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11AB">
        <w:rPr>
          <w:rFonts w:ascii="Times New Roman" w:hAnsi="Times New Roman" w:cs="Times New Roman"/>
          <w:b/>
        </w:rPr>
        <w:t>В Жилищную инспекцию ______________________  района города Москвы</w:t>
      </w: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>Адрес: ______</w:t>
      </w:r>
      <w:r w:rsidR="001F4B59">
        <w:rPr>
          <w:rFonts w:ascii="Times New Roman" w:hAnsi="Times New Roman" w:cs="Times New Roman"/>
        </w:rPr>
        <w:t>___</w:t>
      </w:r>
      <w:r w:rsidRPr="005011AB">
        <w:rPr>
          <w:rFonts w:ascii="Times New Roman" w:hAnsi="Times New Roman" w:cs="Times New Roman"/>
        </w:rPr>
        <w:t>_____________________________________________________</w:t>
      </w: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11AB">
        <w:rPr>
          <w:rFonts w:ascii="Times New Roman" w:hAnsi="Times New Roman" w:cs="Times New Roman"/>
          <w:b/>
        </w:rPr>
        <w:t>Копия: в ГБУ «Жилищник района _________________»</w:t>
      </w: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>Адрес: ____________________________________</w:t>
      </w:r>
      <w:r w:rsidR="001F4B59">
        <w:rPr>
          <w:rFonts w:ascii="Times New Roman" w:hAnsi="Times New Roman" w:cs="Times New Roman"/>
        </w:rPr>
        <w:t>___</w:t>
      </w:r>
      <w:r w:rsidRPr="005011AB">
        <w:rPr>
          <w:rFonts w:ascii="Times New Roman" w:hAnsi="Times New Roman" w:cs="Times New Roman"/>
        </w:rPr>
        <w:t>_______________________</w:t>
      </w: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11AB">
        <w:rPr>
          <w:rFonts w:ascii="Times New Roman" w:hAnsi="Times New Roman" w:cs="Times New Roman"/>
          <w:b/>
        </w:rPr>
        <w:t>От ___________________________________________</w:t>
      </w: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>Адрес: __________</w:t>
      </w:r>
      <w:r w:rsidR="001F4B59">
        <w:rPr>
          <w:rFonts w:ascii="Times New Roman" w:hAnsi="Times New Roman" w:cs="Times New Roman"/>
        </w:rPr>
        <w:t>___</w:t>
      </w:r>
      <w:r w:rsidRPr="005011AB">
        <w:rPr>
          <w:rFonts w:ascii="Times New Roman" w:hAnsi="Times New Roman" w:cs="Times New Roman"/>
        </w:rPr>
        <w:t>_________________________________________________</w:t>
      </w: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 xml:space="preserve">Т. ________________ </w:t>
      </w:r>
      <w:r w:rsidRPr="005011AB">
        <w:rPr>
          <w:rFonts w:ascii="Times New Roman" w:hAnsi="Times New Roman" w:cs="Times New Roman"/>
          <w:lang w:val="en-US"/>
        </w:rPr>
        <w:t>E</w:t>
      </w:r>
      <w:r w:rsidRPr="005011AB">
        <w:rPr>
          <w:rFonts w:ascii="Times New Roman" w:hAnsi="Times New Roman" w:cs="Times New Roman"/>
        </w:rPr>
        <w:t>-</w:t>
      </w:r>
      <w:r w:rsidRPr="005011AB">
        <w:rPr>
          <w:rFonts w:ascii="Times New Roman" w:hAnsi="Times New Roman" w:cs="Times New Roman"/>
          <w:lang w:val="en-US"/>
        </w:rPr>
        <w:t>mail</w:t>
      </w:r>
      <w:r w:rsidRPr="005011AB">
        <w:rPr>
          <w:rFonts w:ascii="Times New Roman" w:hAnsi="Times New Roman" w:cs="Times New Roman"/>
        </w:rPr>
        <w:t xml:space="preserve">: ____________________ </w:t>
      </w:r>
    </w:p>
    <w:p w:rsidR="00D33ECB" w:rsidRPr="005011AB" w:rsidRDefault="00D33ECB" w:rsidP="00D33E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3ECB" w:rsidRDefault="00C0173C" w:rsidP="00D33E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АЛОБА</w:t>
      </w:r>
    </w:p>
    <w:p w:rsidR="00C0173C" w:rsidRPr="005011AB" w:rsidRDefault="00C0173C" w:rsidP="00D33E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бездействие Управляющей организации</w:t>
      </w:r>
    </w:p>
    <w:p w:rsidR="00D33ECB" w:rsidRPr="005011AB" w:rsidRDefault="00D33ECB" w:rsidP="00D33E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>Я, _______________________________________, являюсь собственником квартиры №____ находящейся по адресу: _______________________________________.</w:t>
      </w:r>
    </w:p>
    <w:p w:rsidR="00D33ECB" w:rsidRDefault="00C0173C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5011AB">
        <w:rPr>
          <w:rFonts w:ascii="Times New Roman" w:hAnsi="Times New Roman" w:cs="Times New Roman"/>
        </w:rPr>
        <w:t>«____»_____________ 20___ года</w:t>
      </w:r>
      <w:r w:rsidR="00D33ECB" w:rsidRPr="005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сходят</w:t>
      </w:r>
      <w:r w:rsidR="00D33ECB" w:rsidRPr="005011AB">
        <w:rPr>
          <w:rFonts w:ascii="Times New Roman" w:hAnsi="Times New Roman" w:cs="Times New Roman"/>
        </w:rPr>
        <w:t xml:space="preserve"> залив</w:t>
      </w:r>
      <w:r>
        <w:rPr>
          <w:rFonts w:ascii="Times New Roman" w:hAnsi="Times New Roman" w:cs="Times New Roman"/>
        </w:rPr>
        <w:t>ы</w:t>
      </w:r>
      <w:r w:rsidR="00D33ECB" w:rsidRPr="005011AB">
        <w:rPr>
          <w:rFonts w:ascii="Times New Roman" w:hAnsi="Times New Roman" w:cs="Times New Roman"/>
        </w:rPr>
        <w:t xml:space="preserve"> указанного жилого помещения</w:t>
      </w:r>
      <w:r>
        <w:rPr>
          <w:rFonts w:ascii="Times New Roman" w:hAnsi="Times New Roman" w:cs="Times New Roman"/>
        </w:rPr>
        <w:t xml:space="preserve"> с крыши дома</w:t>
      </w:r>
      <w:r w:rsidR="00D33ECB" w:rsidRPr="005011AB">
        <w:rPr>
          <w:rFonts w:ascii="Times New Roman" w:hAnsi="Times New Roman" w:cs="Times New Roman"/>
        </w:rPr>
        <w:t>, принадлежащего мне на праве собственнос</w:t>
      </w:r>
      <w:r>
        <w:rPr>
          <w:rFonts w:ascii="Times New Roman" w:hAnsi="Times New Roman" w:cs="Times New Roman"/>
        </w:rPr>
        <w:t>ти. В результате заливов</w:t>
      </w:r>
      <w:r w:rsidR="00D33ECB" w:rsidRPr="005011AB">
        <w:rPr>
          <w:rFonts w:ascii="Times New Roman" w:hAnsi="Times New Roman" w:cs="Times New Roman"/>
        </w:rPr>
        <w:t xml:space="preserve"> моя квартира получ</w:t>
      </w:r>
      <w:r>
        <w:rPr>
          <w:rFonts w:ascii="Times New Roman" w:hAnsi="Times New Roman" w:cs="Times New Roman"/>
        </w:rPr>
        <w:t>ает</w:t>
      </w:r>
      <w:r w:rsidR="00D33ECB" w:rsidRPr="005011AB">
        <w:rPr>
          <w:rFonts w:ascii="Times New Roman" w:hAnsi="Times New Roman" w:cs="Times New Roman"/>
        </w:rPr>
        <w:t xml:space="preserve"> значительные повреждения внутренней отделки.</w:t>
      </w:r>
    </w:p>
    <w:p w:rsidR="00C0173C" w:rsidRDefault="00C0173C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73C">
        <w:rPr>
          <w:rFonts w:ascii="Times New Roman" w:hAnsi="Times New Roman" w:cs="Times New Roman"/>
        </w:rPr>
        <w:t xml:space="preserve">Результатом моих неоднократных обращений в течение нескольких месяцев к обслуживающей организации </w:t>
      </w:r>
      <w:r>
        <w:rPr>
          <w:rFonts w:ascii="Times New Roman" w:hAnsi="Times New Roman" w:cs="Times New Roman"/>
        </w:rPr>
        <w:t>ГБУ «ЖИЛИЩНИК»</w:t>
      </w:r>
      <w:r w:rsidRPr="00C017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вилось только составление актов</w:t>
      </w:r>
      <w:r w:rsidRPr="00C0173C">
        <w:rPr>
          <w:rFonts w:ascii="Times New Roman" w:hAnsi="Times New Roman" w:cs="Times New Roman"/>
        </w:rPr>
        <w:t xml:space="preserve"> о протечк</w:t>
      </w:r>
      <w:r>
        <w:rPr>
          <w:rFonts w:ascii="Times New Roman" w:hAnsi="Times New Roman" w:cs="Times New Roman"/>
        </w:rPr>
        <w:t>ах</w:t>
      </w:r>
      <w:r w:rsidRPr="00C0173C">
        <w:rPr>
          <w:rFonts w:ascii="Times New Roman" w:hAnsi="Times New Roman" w:cs="Times New Roman"/>
        </w:rPr>
        <w:t xml:space="preserve"> (указать, что сделала обслуживающая организация: составление акта о протечках и т.д.). </w:t>
      </w:r>
    </w:p>
    <w:p w:rsidR="00C0173C" w:rsidRDefault="00C0173C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73C">
        <w:rPr>
          <w:rFonts w:ascii="Times New Roman" w:hAnsi="Times New Roman" w:cs="Times New Roman"/>
        </w:rPr>
        <w:t xml:space="preserve">До настоящего времени кровля не отремонтирована и продолжает течь. Я ежемесячно оплачиваю счет за жилье и коммунальные услуги, который включает в себя плату за содержание общего имущества многоквартирного дома и текущий ремонт общего имущества многоквартирного дома. </w:t>
      </w:r>
    </w:p>
    <w:p w:rsidR="00C0173C" w:rsidRDefault="00C0173C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73C">
        <w:rPr>
          <w:rFonts w:ascii="Times New Roman" w:hAnsi="Times New Roman" w:cs="Times New Roman"/>
        </w:rPr>
        <w:t xml:space="preserve">В соответствии с Постановлением Госстроя РФ от 27.09.2003 г. № 170 «Об утверждении правил и норм технической эксплуатации жилищного фонда» организация по обслуживанию жилищного фонда должна обеспечить: исправное состояние конструкций чердачного помещения, кровли и системы водоотвода; защиту от увлажнения конструкций от протечек кровли и инженерного оборудования. </w:t>
      </w:r>
    </w:p>
    <w:p w:rsidR="00C0173C" w:rsidRDefault="00C0173C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73C">
        <w:rPr>
          <w:rFonts w:ascii="Times New Roman" w:hAnsi="Times New Roman" w:cs="Times New Roman"/>
        </w:rPr>
        <w:t xml:space="preserve">В соответствии с предельными сроками устранения неисправностей при выполнении текущего ремонта отдельных частей жилых домов, протечки в отдельных местах кровли должны быть устранены в течение 1 суток, повреждение систем организованного водоотвода – в течение 5 суток. </w:t>
      </w:r>
    </w:p>
    <w:p w:rsidR="00C0173C" w:rsidRDefault="00C0173C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законодательством РФ</w:t>
      </w:r>
      <w:r w:rsidRPr="00C0173C">
        <w:rPr>
          <w:rFonts w:ascii="Times New Roman" w:hAnsi="Times New Roman" w:cs="Times New Roman"/>
        </w:rPr>
        <w:t xml:space="preserve"> содержание и ремонт общего имущества жилых домов включает в себя комплекс работ и услуг по содержанию и ремонту общего имущества жилых домов, в том числе, незамедлительное устранение аварий и неисправностей в общем имуществе жилых домов, восстановление условий жизнеобеспечения и безопасности потребителей. </w:t>
      </w:r>
    </w:p>
    <w:p w:rsidR="00C0173C" w:rsidRDefault="00C0173C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73C">
        <w:rPr>
          <w:rFonts w:ascii="Times New Roman" w:hAnsi="Times New Roman" w:cs="Times New Roman"/>
        </w:rPr>
        <w:t xml:space="preserve">В соответствии с требованиями Правил и норм технической эксплуатации жилищного фонда текущий ремонт включает в себя работы неотложного характера, в том числе и устранение неисправности стен, фасадов, крыш, чердачных перекрытий. </w:t>
      </w:r>
    </w:p>
    <w:p w:rsidR="00C0173C" w:rsidRDefault="00C0173C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73C">
        <w:rPr>
          <w:rFonts w:ascii="Times New Roman" w:hAnsi="Times New Roman" w:cs="Times New Roman"/>
        </w:rPr>
        <w:t xml:space="preserve">К перечню работ по техническому обслуживанию общего имущества жилых домов, выполняемых обслуживающей организацией, относится: промазка гребней и свищей в местах протечек кровли. В соответствии с перечнем работ, относящихся к текущему ремонту общего имущества жилых домов, относится, в том числе и ремонт крыши. </w:t>
      </w:r>
    </w:p>
    <w:p w:rsidR="00C0173C" w:rsidRDefault="00C0173C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0173C">
        <w:rPr>
          <w:rFonts w:ascii="Times New Roman" w:hAnsi="Times New Roman" w:cs="Times New Roman"/>
          <w:b/>
        </w:rPr>
        <w:t xml:space="preserve">Считаю, что своим бездействием обслуживающая организация ГБУ «ЖИЛИЩНИК» </w:t>
      </w:r>
      <w:r w:rsidRPr="00C0173C">
        <w:rPr>
          <w:rFonts w:ascii="Times New Roman" w:hAnsi="Times New Roman" w:cs="Times New Roman"/>
        </w:rPr>
        <w:t>умышленно нарушает мо</w:t>
      </w:r>
      <w:r>
        <w:rPr>
          <w:rFonts w:ascii="Times New Roman" w:hAnsi="Times New Roman" w:cs="Times New Roman"/>
        </w:rPr>
        <w:t>ё</w:t>
      </w:r>
      <w:r w:rsidRPr="00C0173C">
        <w:rPr>
          <w:rFonts w:ascii="Times New Roman" w:hAnsi="Times New Roman" w:cs="Times New Roman"/>
        </w:rPr>
        <w:t xml:space="preserve"> конституционное право на благоприятную среду обитания, мои жилищные права, ст.23 закона РФ «О санитарно-эпидемиологическом благополучии», СанПиН 2.1.2.1002-00 «Санитарно-эпидемиологические требования к жилым зданиям и помещениям», Постановление Губернатора Москвы от 27 сентября 2004 года № 843-пг «О нормативном уровне качества предоставления работ и услуг по содержанию и ремонту общего имущества</w:t>
      </w:r>
      <w:proofErr w:type="gramEnd"/>
      <w:r w:rsidRPr="00C0173C">
        <w:rPr>
          <w:rFonts w:ascii="Times New Roman" w:hAnsi="Times New Roman" w:cs="Times New Roman"/>
        </w:rPr>
        <w:t xml:space="preserve"> жилых домов», в </w:t>
      </w:r>
      <w:proofErr w:type="gramStart"/>
      <w:r w:rsidRPr="00C0173C">
        <w:rPr>
          <w:rFonts w:ascii="Times New Roman" w:hAnsi="Times New Roman" w:cs="Times New Roman"/>
        </w:rPr>
        <w:t>связи</w:t>
      </w:r>
      <w:proofErr w:type="gramEnd"/>
      <w:r w:rsidRPr="00C0173C">
        <w:rPr>
          <w:rFonts w:ascii="Times New Roman" w:hAnsi="Times New Roman" w:cs="Times New Roman"/>
        </w:rPr>
        <w:t xml:space="preserve"> с чем мне причинен физический, материальный и моральный вред. </w:t>
      </w:r>
    </w:p>
    <w:p w:rsidR="00C0173C" w:rsidRDefault="00C0173C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73C">
        <w:rPr>
          <w:rFonts w:ascii="Times New Roman" w:hAnsi="Times New Roman" w:cs="Times New Roman"/>
          <w:b/>
        </w:rPr>
        <w:t>Прошу провести проверку по данному факту,</w:t>
      </w:r>
      <w:r w:rsidRPr="00C0173C">
        <w:rPr>
          <w:rFonts w:ascii="Times New Roman" w:hAnsi="Times New Roman" w:cs="Times New Roman"/>
        </w:rPr>
        <w:t xml:space="preserve"> привлечь виновных к административной ответственности в соответствии со ст.7.22 Кодекса об административных правонарушениях и обязать обслуживающую организацию ООО «Наш дом» (указать название) произвести ремонт крыши и восстановительный ремонт в моей квартире в соответствии с требованиями действующего законодательства РФ. </w:t>
      </w:r>
    </w:p>
    <w:p w:rsidR="00502DCF" w:rsidRDefault="00502DCF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0173C" w:rsidRDefault="00502DCF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ложения: </w:t>
      </w:r>
      <w:r w:rsidR="00C0173C" w:rsidRPr="00C0173C">
        <w:rPr>
          <w:rFonts w:ascii="Times New Roman" w:hAnsi="Times New Roman" w:cs="Times New Roman"/>
        </w:rPr>
        <w:t xml:space="preserve"> </w:t>
      </w:r>
    </w:p>
    <w:p w:rsidR="00C0173C" w:rsidRDefault="00C0173C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73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C0173C">
        <w:rPr>
          <w:rFonts w:ascii="Times New Roman" w:hAnsi="Times New Roman" w:cs="Times New Roman"/>
        </w:rPr>
        <w:t>Копи</w:t>
      </w:r>
      <w:r>
        <w:rPr>
          <w:rFonts w:ascii="Times New Roman" w:hAnsi="Times New Roman" w:cs="Times New Roman"/>
        </w:rPr>
        <w:t>и актов</w:t>
      </w:r>
      <w:r w:rsidRPr="00C0173C">
        <w:rPr>
          <w:rFonts w:ascii="Times New Roman" w:hAnsi="Times New Roman" w:cs="Times New Roman"/>
        </w:rPr>
        <w:t xml:space="preserve"> обслуживающей организации </w:t>
      </w:r>
      <w:r>
        <w:rPr>
          <w:rFonts w:ascii="Times New Roman" w:hAnsi="Times New Roman" w:cs="Times New Roman"/>
        </w:rPr>
        <w:t>ГБУ «ЖИЛИЩНИК»</w:t>
      </w:r>
      <w:r w:rsidRPr="00C0173C">
        <w:rPr>
          <w:rFonts w:ascii="Times New Roman" w:hAnsi="Times New Roman" w:cs="Times New Roman"/>
        </w:rPr>
        <w:t xml:space="preserve"> от 01.10.20</w:t>
      </w:r>
      <w:r>
        <w:rPr>
          <w:rFonts w:ascii="Times New Roman" w:hAnsi="Times New Roman" w:cs="Times New Roman"/>
        </w:rPr>
        <w:t>19, от 02.04.2020</w:t>
      </w:r>
      <w:r w:rsidRPr="00C0173C">
        <w:rPr>
          <w:rFonts w:ascii="Times New Roman" w:hAnsi="Times New Roman" w:cs="Times New Roman"/>
        </w:rPr>
        <w:t>.</w:t>
      </w:r>
    </w:p>
    <w:p w:rsidR="00C0173C" w:rsidRDefault="00C0173C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011AB">
        <w:rPr>
          <w:rFonts w:ascii="Times New Roman" w:hAnsi="Times New Roman" w:cs="Times New Roman"/>
        </w:rPr>
        <w:t>Копия свидетельства о собственности на жилье.</w:t>
      </w:r>
    </w:p>
    <w:p w:rsidR="005011AB" w:rsidRPr="005011AB" w:rsidRDefault="005011AB" w:rsidP="005011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328" w:rsidRPr="005011AB" w:rsidRDefault="005011AB" w:rsidP="00D33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 20___ года                       ______________</w:t>
      </w:r>
      <w:r w:rsidR="00D33ECB" w:rsidRPr="005011AB">
        <w:rPr>
          <w:rFonts w:ascii="Times New Roman" w:hAnsi="Times New Roman" w:cs="Times New Roman"/>
        </w:rPr>
        <w:t xml:space="preserve">______ </w:t>
      </w:r>
      <w:bookmarkStart w:id="0" w:name="_GoBack"/>
      <w:bookmarkEnd w:id="0"/>
      <w:r w:rsidR="00D33ECB" w:rsidRPr="005011AB">
        <w:rPr>
          <w:rFonts w:ascii="Times New Roman" w:hAnsi="Times New Roman" w:cs="Times New Roman"/>
        </w:rPr>
        <w:t>/________________</w:t>
      </w:r>
      <w:r>
        <w:rPr>
          <w:rFonts w:ascii="Times New Roman" w:hAnsi="Times New Roman" w:cs="Times New Roman"/>
        </w:rPr>
        <w:t>______________ /</w:t>
      </w:r>
    </w:p>
    <w:sectPr w:rsidR="006D2328" w:rsidRPr="005011AB" w:rsidSect="00502DCF">
      <w:headerReference w:type="default" r:id="rId9"/>
      <w:pgSz w:w="11906" w:h="16838"/>
      <w:pgMar w:top="993" w:right="707" w:bottom="426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CB" w:rsidRDefault="00D33ECB" w:rsidP="00D33ECB">
      <w:pPr>
        <w:spacing w:after="0" w:line="240" w:lineRule="auto"/>
      </w:pPr>
      <w:r>
        <w:separator/>
      </w:r>
    </w:p>
  </w:endnote>
  <w:endnote w:type="continuationSeparator" w:id="0">
    <w:p w:rsidR="00D33ECB" w:rsidRDefault="00D33ECB" w:rsidP="00D3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CB" w:rsidRDefault="00D33ECB" w:rsidP="00D33ECB">
      <w:pPr>
        <w:spacing w:after="0" w:line="240" w:lineRule="auto"/>
      </w:pPr>
      <w:r>
        <w:separator/>
      </w:r>
    </w:p>
  </w:footnote>
  <w:footnote w:type="continuationSeparator" w:id="0">
    <w:p w:rsidR="00D33ECB" w:rsidRDefault="00D33ECB" w:rsidP="00D3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CB" w:rsidRPr="00D33ECB" w:rsidRDefault="00D33ECB" w:rsidP="00D33ECB">
    <w:pPr>
      <w:pStyle w:val="a6"/>
      <w:jc w:val="right"/>
      <w:rPr>
        <w:rFonts w:ascii="Times New Roman" w:hAnsi="Times New Roman" w:cs="Times New Roman"/>
        <w:sz w:val="16"/>
      </w:rPr>
    </w:pPr>
    <w:r w:rsidRPr="00D33ECB">
      <w:rPr>
        <w:rFonts w:ascii="Times New Roman" w:hAnsi="Times New Roman" w:cs="Times New Roman"/>
        <w:sz w:val="16"/>
      </w:rPr>
      <w:t>Подготовлено Правов</w:t>
    </w:r>
    <w:r>
      <w:rPr>
        <w:rFonts w:ascii="Times New Roman" w:hAnsi="Times New Roman" w:cs="Times New Roman"/>
        <w:sz w:val="16"/>
      </w:rPr>
      <w:t>ы</w:t>
    </w:r>
    <w:r w:rsidRPr="00D33ECB">
      <w:rPr>
        <w:rFonts w:ascii="Times New Roman" w:hAnsi="Times New Roman" w:cs="Times New Roman"/>
        <w:sz w:val="16"/>
      </w:rPr>
      <w:t xml:space="preserve">м центром «САП ЭСТЕЙТ» </w:t>
    </w:r>
    <w:hyperlink r:id="rId1" w:history="1">
      <w:r w:rsidRPr="00D33ECB">
        <w:rPr>
          <w:rStyle w:val="a4"/>
          <w:rFonts w:ascii="Times New Roman" w:hAnsi="Times New Roman" w:cs="Times New Roman"/>
          <w:sz w:val="16"/>
        </w:rPr>
        <w:t>https://sup-estate.ru/</w:t>
      </w:r>
    </w:hyperlink>
    <w:r w:rsidRPr="00D33ECB">
      <w:rPr>
        <w:rFonts w:ascii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750"/>
    <w:multiLevelType w:val="hybridMultilevel"/>
    <w:tmpl w:val="FCF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230C"/>
    <w:multiLevelType w:val="hybridMultilevel"/>
    <w:tmpl w:val="7146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0A7F"/>
    <w:multiLevelType w:val="hybridMultilevel"/>
    <w:tmpl w:val="A6746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F3E24"/>
    <w:multiLevelType w:val="hybridMultilevel"/>
    <w:tmpl w:val="920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6ECA"/>
    <w:multiLevelType w:val="hybridMultilevel"/>
    <w:tmpl w:val="24F8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4E3D"/>
    <w:multiLevelType w:val="hybridMultilevel"/>
    <w:tmpl w:val="A75E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F36D7"/>
    <w:multiLevelType w:val="hybridMultilevel"/>
    <w:tmpl w:val="68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56098"/>
    <w:multiLevelType w:val="hybridMultilevel"/>
    <w:tmpl w:val="27D8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B45A8"/>
    <w:multiLevelType w:val="hybridMultilevel"/>
    <w:tmpl w:val="F318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914E4"/>
    <w:multiLevelType w:val="hybridMultilevel"/>
    <w:tmpl w:val="81A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6B59"/>
    <w:multiLevelType w:val="hybridMultilevel"/>
    <w:tmpl w:val="0B10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1355"/>
    <w:multiLevelType w:val="hybridMultilevel"/>
    <w:tmpl w:val="1170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4C58"/>
    <w:multiLevelType w:val="hybridMultilevel"/>
    <w:tmpl w:val="36245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AA29A7"/>
    <w:multiLevelType w:val="hybridMultilevel"/>
    <w:tmpl w:val="940A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2691A"/>
    <w:multiLevelType w:val="hybridMultilevel"/>
    <w:tmpl w:val="6AEC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57F15"/>
    <w:multiLevelType w:val="hybridMultilevel"/>
    <w:tmpl w:val="4CFE07B2"/>
    <w:lvl w:ilvl="0" w:tplc="3ECC67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AB26E06"/>
    <w:multiLevelType w:val="hybridMultilevel"/>
    <w:tmpl w:val="7D0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58B"/>
    <w:multiLevelType w:val="hybridMultilevel"/>
    <w:tmpl w:val="C568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F7AFB"/>
    <w:multiLevelType w:val="hybridMultilevel"/>
    <w:tmpl w:val="96E0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45C5D"/>
    <w:multiLevelType w:val="hybridMultilevel"/>
    <w:tmpl w:val="E070E704"/>
    <w:lvl w:ilvl="0" w:tplc="4F6C7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600E13"/>
    <w:multiLevelType w:val="hybridMultilevel"/>
    <w:tmpl w:val="D50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2791"/>
    <w:multiLevelType w:val="hybridMultilevel"/>
    <w:tmpl w:val="2876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464A6"/>
    <w:multiLevelType w:val="hybridMultilevel"/>
    <w:tmpl w:val="5A64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66BB3"/>
    <w:multiLevelType w:val="hybridMultilevel"/>
    <w:tmpl w:val="A27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F7C95"/>
    <w:multiLevelType w:val="hybridMultilevel"/>
    <w:tmpl w:val="AE741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36DFC"/>
    <w:multiLevelType w:val="hybridMultilevel"/>
    <w:tmpl w:val="5784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01D9F"/>
    <w:multiLevelType w:val="hybridMultilevel"/>
    <w:tmpl w:val="C53A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E7106"/>
    <w:multiLevelType w:val="hybridMultilevel"/>
    <w:tmpl w:val="33EE8A12"/>
    <w:lvl w:ilvl="0" w:tplc="70BE81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67243C"/>
    <w:multiLevelType w:val="hybridMultilevel"/>
    <w:tmpl w:val="D4DC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91C80"/>
    <w:multiLevelType w:val="hybridMultilevel"/>
    <w:tmpl w:val="D6A8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38D8"/>
    <w:multiLevelType w:val="hybridMultilevel"/>
    <w:tmpl w:val="D6C2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34D52"/>
    <w:multiLevelType w:val="hybridMultilevel"/>
    <w:tmpl w:val="03763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BD621D"/>
    <w:multiLevelType w:val="hybridMultilevel"/>
    <w:tmpl w:val="737E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21829"/>
    <w:multiLevelType w:val="hybridMultilevel"/>
    <w:tmpl w:val="D48A7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A1D70"/>
    <w:multiLevelType w:val="hybridMultilevel"/>
    <w:tmpl w:val="CFF236A0"/>
    <w:lvl w:ilvl="0" w:tplc="6FAA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8E7BBB"/>
    <w:multiLevelType w:val="hybridMultilevel"/>
    <w:tmpl w:val="8A3E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1033"/>
    <w:multiLevelType w:val="hybridMultilevel"/>
    <w:tmpl w:val="39D0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56017"/>
    <w:multiLevelType w:val="hybridMultilevel"/>
    <w:tmpl w:val="8250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46820"/>
    <w:multiLevelType w:val="hybridMultilevel"/>
    <w:tmpl w:val="A254F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856AD5"/>
    <w:multiLevelType w:val="hybridMultilevel"/>
    <w:tmpl w:val="AE78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67CC6"/>
    <w:multiLevelType w:val="hybridMultilevel"/>
    <w:tmpl w:val="F79CC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37"/>
  </w:num>
  <w:num w:numId="8">
    <w:abstractNumId w:val="6"/>
  </w:num>
  <w:num w:numId="9">
    <w:abstractNumId w:val="33"/>
  </w:num>
  <w:num w:numId="10">
    <w:abstractNumId w:val="11"/>
  </w:num>
  <w:num w:numId="11">
    <w:abstractNumId w:val="1"/>
  </w:num>
  <w:num w:numId="12">
    <w:abstractNumId w:val="0"/>
  </w:num>
  <w:num w:numId="13">
    <w:abstractNumId w:val="3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6"/>
  </w:num>
  <w:num w:numId="22">
    <w:abstractNumId w:val="12"/>
  </w:num>
  <w:num w:numId="23">
    <w:abstractNumId w:val="8"/>
  </w:num>
  <w:num w:numId="24">
    <w:abstractNumId w:val="1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0"/>
  </w:num>
  <w:num w:numId="29">
    <w:abstractNumId w:val="29"/>
  </w:num>
  <w:num w:numId="30">
    <w:abstractNumId w:val="22"/>
  </w:num>
  <w:num w:numId="31">
    <w:abstractNumId w:val="35"/>
  </w:num>
  <w:num w:numId="32">
    <w:abstractNumId w:val="28"/>
  </w:num>
  <w:num w:numId="33">
    <w:abstractNumId w:val="2"/>
  </w:num>
  <w:num w:numId="34">
    <w:abstractNumId w:val="23"/>
  </w:num>
  <w:num w:numId="35">
    <w:abstractNumId w:val="15"/>
  </w:num>
  <w:num w:numId="36">
    <w:abstractNumId w:val="25"/>
  </w:num>
  <w:num w:numId="37">
    <w:abstractNumId w:val="34"/>
  </w:num>
  <w:num w:numId="38">
    <w:abstractNumId w:val="27"/>
  </w:num>
  <w:num w:numId="39">
    <w:abstractNumId w:val="10"/>
  </w:num>
  <w:num w:numId="40">
    <w:abstractNumId w:val="3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34D"/>
    <w:rsid w:val="00013084"/>
    <w:rsid w:val="00041886"/>
    <w:rsid w:val="0004734D"/>
    <w:rsid w:val="00051FE8"/>
    <w:rsid w:val="00083AC4"/>
    <w:rsid w:val="00091115"/>
    <w:rsid w:val="00094E83"/>
    <w:rsid w:val="000A3D96"/>
    <w:rsid w:val="000B4FE3"/>
    <w:rsid w:val="000B55E7"/>
    <w:rsid w:val="000C298E"/>
    <w:rsid w:val="000C3052"/>
    <w:rsid w:val="001110D6"/>
    <w:rsid w:val="00144428"/>
    <w:rsid w:val="00147925"/>
    <w:rsid w:val="00196547"/>
    <w:rsid w:val="00197248"/>
    <w:rsid w:val="001C00E1"/>
    <w:rsid w:val="001C2E74"/>
    <w:rsid w:val="001D755E"/>
    <w:rsid w:val="001E6184"/>
    <w:rsid w:val="001F4B59"/>
    <w:rsid w:val="001F78F8"/>
    <w:rsid w:val="00212D6A"/>
    <w:rsid w:val="00216E36"/>
    <w:rsid w:val="00222E10"/>
    <w:rsid w:val="002660BC"/>
    <w:rsid w:val="00296523"/>
    <w:rsid w:val="002A0B2B"/>
    <w:rsid w:val="002B6340"/>
    <w:rsid w:val="003035AC"/>
    <w:rsid w:val="00305F60"/>
    <w:rsid w:val="003375A8"/>
    <w:rsid w:val="00343AB4"/>
    <w:rsid w:val="003641C4"/>
    <w:rsid w:val="00385198"/>
    <w:rsid w:val="0039024B"/>
    <w:rsid w:val="003A4DA5"/>
    <w:rsid w:val="003B0140"/>
    <w:rsid w:val="003B7B4A"/>
    <w:rsid w:val="003D331E"/>
    <w:rsid w:val="003D6790"/>
    <w:rsid w:val="00426D97"/>
    <w:rsid w:val="004A6AE1"/>
    <w:rsid w:val="004B2E98"/>
    <w:rsid w:val="004B706E"/>
    <w:rsid w:val="004E0759"/>
    <w:rsid w:val="004E4055"/>
    <w:rsid w:val="004F6646"/>
    <w:rsid w:val="005011AB"/>
    <w:rsid w:val="00502DCF"/>
    <w:rsid w:val="00516F79"/>
    <w:rsid w:val="00535939"/>
    <w:rsid w:val="00543DAE"/>
    <w:rsid w:val="00560C12"/>
    <w:rsid w:val="00562481"/>
    <w:rsid w:val="005E1D40"/>
    <w:rsid w:val="005E5EAA"/>
    <w:rsid w:val="00672F5F"/>
    <w:rsid w:val="00680AAE"/>
    <w:rsid w:val="00682403"/>
    <w:rsid w:val="00691EE8"/>
    <w:rsid w:val="006A78B8"/>
    <w:rsid w:val="006B41C5"/>
    <w:rsid w:val="006C0B42"/>
    <w:rsid w:val="006C47C9"/>
    <w:rsid w:val="006D2328"/>
    <w:rsid w:val="006E2C44"/>
    <w:rsid w:val="006F5ABA"/>
    <w:rsid w:val="007343E2"/>
    <w:rsid w:val="00742CF5"/>
    <w:rsid w:val="007606A3"/>
    <w:rsid w:val="0076501B"/>
    <w:rsid w:val="007814D0"/>
    <w:rsid w:val="00782B23"/>
    <w:rsid w:val="007D6480"/>
    <w:rsid w:val="00815A9C"/>
    <w:rsid w:val="00837D59"/>
    <w:rsid w:val="00852AC3"/>
    <w:rsid w:val="00852D44"/>
    <w:rsid w:val="00865331"/>
    <w:rsid w:val="0086567B"/>
    <w:rsid w:val="008734C4"/>
    <w:rsid w:val="00886128"/>
    <w:rsid w:val="008E1613"/>
    <w:rsid w:val="008E2BCD"/>
    <w:rsid w:val="009743D1"/>
    <w:rsid w:val="009C6A31"/>
    <w:rsid w:val="00A27936"/>
    <w:rsid w:val="00A42DBA"/>
    <w:rsid w:val="00A43853"/>
    <w:rsid w:val="00A733B3"/>
    <w:rsid w:val="00A8496F"/>
    <w:rsid w:val="00A93476"/>
    <w:rsid w:val="00AC1885"/>
    <w:rsid w:val="00AE551F"/>
    <w:rsid w:val="00AE61BA"/>
    <w:rsid w:val="00B46823"/>
    <w:rsid w:val="00B54538"/>
    <w:rsid w:val="00B6593B"/>
    <w:rsid w:val="00BD6A20"/>
    <w:rsid w:val="00BF0A6B"/>
    <w:rsid w:val="00C00930"/>
    <w:rsid w:val="00C0173C"/>
    <w:rsid w:val="00C25B3D"/>
    <w:rsid w:val="00C642D3"/>
    <w:rsid w:val="00C65313"/>
    <w:rsid w:val="00C7768D"/>
    <w:rsid w:val="00C83ECD"/>
    <w:rsid w:val="00C86AE8"/>
    <w:rsid w:val="00C950A0"/>
    <w:rsid w:val="00C96752"/>
    <w:rsid w:val="00CB50DE"/>
    <w:rsid w:val="00CB5FCF"/>
    <w:rsid w:val="00CC3196"/>
    <w:rsid w:val="00CD72A4"/>
    <w:rsid w:val="00CE7A58"/>
    <w:rsid w:val="00D13A11"/>
    <w:rsid w:val="00D17840"/>
    <w:rsid w:val="00D23B31"/>
    <w:rsid w:val="00D27718"/>
    <w:rsid w:val="00D33ECB"/>
    <w:rsid w:val="00D43F02"/>
    <w:rsid w:val="00D54490"/>
    <w:rsid w:val="00D5559D"/>
    <w:rsid w:val="00D865C2"/>
    <w:rsid w:val="00D94ED6"/>
    <w:rsid w:val="00DC5A14"/>
    <w:rsid w:val="00DF268F"/>
    <w:rsid w:val="00E24D6D"/>
    <w:rsid w:val="00E34DB2"/>
    <w:rsid w:val="00E359A0"/>
    <w:rsid w:val="00E72C31"/>
    <w:rsid w:val="00EC0AEA"/>
    <w:rsid w:val="00EE0CFA"/>
    <w:rsid w:val="00F27911"/>
    <w:rsid w:val="00F5213E"/>
    <w:rsid w:val="00FA5E74"/>
    <w:rsid w:val="00FC2E64"/>
    <w:rsid w:val="00FD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98"/>
  </w:style>
  <w:style w:type="paragraph" w:styleId="1">
    <w:name w:val="heading 1"/>
    <w:basedOn w:val="a"/>
    <w:next w:val="a"/>
    <w:link w:val="10"/>
    <w:uiPriority w:val="9"/>
    <w:qFormat/>
    <w:rsid w:val="00BF0A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A6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2D4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2D4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F0A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A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5">
    <w:name w:val="Subtle Emphasis"/>
    <w:basedOn w:val="a0"/>
    <w:uiPriority w:val="19"/>
    <w:qFormat/>
    <w:rsid w:val="00BF0A6B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semiHidden/>
    <w:unhideWhenUsed/>
    <w:rsid w:val="00D33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3ECB"/>
  </w:style>
  <w:style w:type="paragraph" w:styleId="a8">
    <w:name w:val="footer"/>
    <w:basedOn w:val="a"/>
    <w:link w:val="a9"/>
    <w:uiPriority w:val="99"/>
    <w:semiHidden/>
    <w:unhideWhenUsed/>
    <w:rsid w:val="00D33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3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up-esta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A425-6B64-4C25-AB2D-2A18A453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дминистратор</cp:lastModifiedBy>
  <cp:revision>96</cp:revision>
  <dcterms:created xsi:type="dcterms:W3CDTF">2019-05-14T10:41:00Z</dcterms:created>
  <dcterms:modified xsi:type="dcterms:W3CDTF">2020-05-16T19:49:00Z</dcterms:modified>
</cp:coreProperties>
</file>